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F12" w:rsidRDefault="004054EC">
      <w:r>
        <w:rPr>
          <w:noProof/>
        </w:rPr>
        <w:drawing>
          <wp:inline distT="0" distB="0" distL="0" distR="0">
            <wp:extent cx="5940425" cy="8168933"/>
            <wp:effectExtent l="19050" t="0" r="3175" b="0"/>
            <wp:docPr id="1" name="Рисунок 1" descr="C:\Users\админ\Desktop\постановление №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постановление №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4EC" w:rsidRDefault="004054EC"/>
    <w:p w:rsidR="004054EC" w:rsidRDefault="004054EC"/>
    <w:p w:rsidR="004054EC" w:rsidRDefault="004054EC"/>
    <w:p w:rsidR="004054EC" w:rsidRDefault="004054EC">
      <w:r>
        <w:rPr>
          <w:noProof/>
        </w:rPr>
        <w:lastRenderedPageBreak/>
        <w:drawing>
          <wp:inline distT="0" distB="0" distL="0" distR="0">
            <wp:extent cx="5940425" cy="8168933"/>
            <wp:effectExtent l="19050" t="0" r="3175" b="0"/>
            <wp:docPr id="2" name="Рисунок 2" descr="C:\Users\админ\Desktop\1.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1.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4EC" w:rsidRDefault="004054EC"/>
    <w:p w:rsidR="004054EC" w:rsidRDefault="004054EC"/>
    <w:p w:rsidR="004054EC" w:rsidRDefault="004054EC"/>
    <w:p w:rsidR="004054EC" w:rsidRDefault="004054EC">
      <w:r>
        <w:rPr>
          <w:noProof/>
        </w:rPr>
        <w:lastRenderedPageBreak/>
        <w:drawing>
          <wp:inline distT="0" distB="0" distL="0" distR="0">
            <wp:extent cx="5940425" cy="8168933"/>
            <wp:effectExtent l="19050" t="0" r="3175" b="0"/>
            <wp:docPr id="3" name="Рисунок 3" descr="C:\Users\админ\Desktop\1.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1.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4EC" w:rsidRDefault="004054EC"/>
    <w:p w:rsidR="004054EC" w:rsidRDefault="004054EC"/>
    <w:p w:rsidR="004054EC" w:rsidRDefault="004054EC"/>
    <w:p w:rsidR="004054EC" w:rsidRDefault="004054EC"/>
    <w:p w:rsidR="004054EC" w:rsidRDefault="004054EC"/>
    <w:p w:rsidR="004054EC" w:rsidRDefault="004054EC">
      <w:r>
        <w:rPr>
          <w:noProof/>
        </w:rPr>
        <w:drawing>
          <wp:inline distT="0" distB="0" distL="0" distR="0">
            <wp:extent cx="5940425" cy="8168933"/>
            <wp:effectExtent l="19050" t="0" r="3175" b="0"/>
            <wp:docPr id="4" name="Рисунок 4" descr="C:\Users\админ\Desktop\1.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1.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4EC" w:rsidRDefault="004054EC"/>
    <w:p w:rsidR="004054EC" w:rsidRDefault="004054EC"/>
    <w:p w:rsidR="004054EC" w:rsidRDefault="004054EC">
      <w:r>
        <w:rPr>
          <w:noProof/>
        </w:rPr>
        <w:drawing>
          <wp:inline distT="0" distB="0" distL="0" distR="0">
            <wp:extent cx="5940425" cy="8168933"/>
            <wp:effectExtent l="19050" t="0" r="3175" b="0"/>
            <wp:docPr id="5" name="Рисунок 5" descr="C:\Users\админ\Desktop\1.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1.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4EC" w:rsidRDefault="004054EC"/>
    <w:p w:rsidR="004054EC" w:rsidRDefault="004054EC"/>
    <w:p w:rsidR="004054EC" w:rsidRDefault="004054EC">
      <w:r>
        <w:rPr>
          <w:noProof/>
        </w:rPr>
        <w:lastRenderedPageBreak/>
        <w:drawing>
          <wp:inline distT="0" distB="0" distL="0" distR="0">
            <wp:extent cx="5940425" cy="8168933"/>
            <wp:effectExtent l="19050" t="0" r="3175" b="0"/>
            <wp:docPr id="6" name="Рисунок 6" descr="C:\Users\админ\Desktop\1.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1.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4EC" w:rsidRDefault="004054EC"/>
    <w:p w:rsidR="004054EC" w:rsidRDefault="004054EC"/>
    <w:p w:rsidR="004054EC" w:rsidRDefault="004054EC"/>
    <w:p w:rsidR="004054EC" w:rsidRDefault="004054EC"/>
    <w:p w:rsidR="004054EC" w:rsidRDefault="004054EC">
      <w:r>
        <w:rPr>
          <w:noProof/>
        </w:rPr>
        <w:drawing>
          <wp:inline distT="0" distB="0" distL="0" distR="0">
            <wp:extent cx="5940425" cy="8168933"/>
            <wp:effectExtent l="19050" t="0" r="3175" b="0"/>
            <wp:docPr id="7" name="Рисунок 7" descr="C:\Users\админ\Desktop\1.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1.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4EC" w:rsidRDefault="004054EC"/>
    <w:p w:rsidR="004054EC" w:rsidRDefault="004054EC"/>
    <w:p w:rsidR="004054EC" w:rsidRDefault="004054EC">
      <w:r>
        <w:rPr>
          <w:noProof/>
        </w:rPr>
        <w:lastRenderedPageBreak/>
        <w:drawing>
          <wp:inline distT="0" distB="0" distL="0" distR="0">
            <wp:extent cx="5940425" cy="8168933"/>
            <wp:effectExtent l="19050" t="0" r="3175" b="0"/>
            <wp:docPr id="8" name="Рисунок 8" descr="C:\Users\админ\Desktop\1.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1.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4EC" w:rsidRDefault="004054EC"/>
    <w:p w:rsidR="004054EC" w:rsidRDefault="004054EC"/>
    <w:p w:rsidR="004054EC" w:rsidRDefault="004054EC"/>
    <w:p w:rsidR="004054EC" w:rsidRDefault="004054EC"/>
    <w:p w:rsidR="004054EC" w:rsidRDefault="004054EC"/>
    <w:p w:rsidR="004054EC" w:rsidRDefault="004054EC">
      <w:r>
        <w:rPr>
          <w:noProof/>
        </w:rPr>
        <w:drawing>
          <wp:inline distT="0" distB="0" distL="0" distR="0">
            <wp:extent cx="5940425" cy="8168933"/>
            <wp:effectExtent l="19050" t="0" r="3175" b="0"/>
            <wp:docPr id="9" name="Рисунок 9" descr="C:\Users\админ\Desktop\1.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1.8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4EC" w:rsidRDefault="004054EC"/>
    <w:p w:rsidR="004054EC" w:rsidRDefault="006D2F78">
      <w:r>
        <w:rPr>
          <w:noProof/>
        </w:rPr>
        <w:lastRenderedPageBreak/>
        <w:drawing>
          <wp:inline distT="0" distB="0" distL="0" distR="0">
            <wp:extent cx="5940425" cy="8168933"/>
            <wp:effectExtent l="19050" t="0" r="3175" b="0"/>
            <wp:docPr id="10" name="Рисунок 1" descr="C:\Users\админ\Desktop\1.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1.9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F78" w:rsidRDefault="006D2F78"/>
    <w:p w:rsidR="006D2F78" w:rsidRDefault="006D2F78"/>
    <w:p w:rsidR="006D2F78" w:rsidRDefault="006D2F78"/>
    <w:p w:rsidR="006D2F78" w:rsidRDefault="006D2F78">
      <w:r>
        <w:rPr>
          <w:noProof/>
        </w:rPr>
        <w:lastRenderedPageBreak/>
        <w:drawing>
          <wp:inline distT="0" distB="0" distL="0" distR="0">
            <wp:extent cx="5940425" cy="8168933"/>
            <wp:effectExtent l="19050" t="0" r="3175" b="0"/>
            <wp:docPr id="11" name="Рисунок 2" descr="C:\Users\админ\Desktop\1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1.10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F78" w:rsidRDefault="006D2F78"/>
    <w:p w:rsidR="006D2F78" w:rsidRDefault="006D2F78"/>
    <w:p w:rsidR="006D2F78" w:rsidRDefault="006D2F78"/>
    <w:p w:rsidR="006D2F78" w:rsidRDefault="006D2F78">
      <w:r>
        <w:rPr>
          <w:noProof/>
        </w:rPr>
        <w:lastRenderedPageBreak/>
        <w:drawing>
          <wp:inline distT="0" distB="0" distL="0" distR="0">
            <wp:extent cx="5940425" cy="8168933"/>
            <wp:effectExtent l="19050" t="0" r="3175" b="0"/>
            <wp:docPr id="12" name="Рисунок 3" descr="C:\Users\админ\Desktop\1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1.1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F78" w:rsidRDefault="006D2F78"/>
    <w:p w:rsidR="006D2F78" w:rsidRDefault="006D2F78"/>
    <w:p w:rsidR="006D2F78" w:rsidRDefault="006D2F78"/>
    <w:p w:rsidR="006D2F78" w:rsidRDefault="006D2F78">
      <w:r>
        <w:rPr>
          <w:noProof/>
        </w:rPr>
        <w:lastRenderedPageBreak/>
        <w:drawing>
          <wp:inline distT="0" distB="0" distL="0" distR="0">
            <wp:extent cx="5940425" cy="8168933"/>
            <wp:effectExtent l="19050" t="0" r="3175" b="0"/>
            <wp:docPr id="13" name="Рисунок 4" descr="C:\Users\админ\Desktop\1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1.12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F78" w:rsidRDefault="006D2F78"/>
    <w:p w:rsidR="006D2F78" w:rsidRDefault="006D2F78"/>
    <w:p w:rsidR="006D2F78" w:rsidRDefault="006D2F78"/>
    <w:p w:rsidR="006D2F78" w:rsidRDefault="006D2F78">
      <w:r>
        <w:rPr>
          <w:noProof/>
        </w:rPr>
        <w:lastRenderedPageBreak/>
        <w:drawing>
          <wp:inline distT="0" distB="0" distL="0" distR="0">
            <wp:extent cx="5940425" cy="8168933"/>
            <wp:effectExtent l="19050" t="0" r="3175" b="0"/>
            <wp:docPr id="14" name="Рисунок 5" descr="C:\Users\админ\Desktop\1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1.13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F78" w:rsidRDefault="006D2F78"/>
    <w:p w:rsidR="006D2F78" w:rsidRDefault="006D2F78"/>
    <w:p w:rsidR="006D2F78" w:rsidRDefault="006D2F78"/>
    <w:p w:rsidR="006D2F78" w:rsidRDefault="006D2F78"/>
    <w:p w:rsidR="004054EC" w:rsidRDefault="006D2F78">
      <w:r>
        <w:rPr>
          <w:noProof/>
        </w:rPr>
        <w:drawing>
          <wp:inline distT="0" distB="0" distL="0" distR="0">
            <wp:extent cx="5940425" cy="8168933"/>
            <wp:effectExtent l="19050" t="0" r="3175" b="0"/>
            <wp:docPr id="15" name="Рисунок 6" descr="C:\Users\админ\Desktop\1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1.14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F78" w:rsidRDefault="006D2F78"/>
    <w:p w:rsidR="006D2F78" w:rsidRDefault="006D2F78"/>
    <w:p w:rsidR="006D2F78" w:rsidRDefault="006D2F78"/>
    <w:p w:rsidR="006D2F78" w:rsidRDefault="006D2F78">
      <w:r>
        <w:rPr>
          <w:noProof/>
        </w:rPr>
        <w:drawing>
          <wp:inline distT="0" distB="0" distL="0" distR="0">
            <wp:extent cx="5940425" cy="8168933"/>
            <wp:effectExtent l="19050" t="0" r="3175" b="0"/>
            <wp:docPr id="16" name="Рисунок 7" descr="C:\Users\админ\Desktop\1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1.15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F78" w:rsidRDefault="006D2F78"/>
    <w:p w:rsidR="006D2F78" w:rsidRDefault="006D2F78"/>
    <w:p w:rsidR="006D2F78" w:rsidRDefault="006D2F78">
      <w:r>
        <w:rPr>
          <w:noProof/>
        </w:rPr>
        <w:lastRenderedPageBreak/>
        <w:drawing>
          <wp:inline distT="0" distB="0" distL="0" distR="0">
            <wp:extent cx="5940425" cy="8168933"/>
            <wp:effectExtent l="19050" t="0" r="3175" b="0"/>
            <wp:docPr id="17" name="Рисунок 8" descr="C:\Users\админ\Desktop\1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1.16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F78" w:rsidRDefault="006D2F78"/>
    <w:p w:rsidR="006D2F78" w:rsidRDefault="006D2F78"/>
    <w:p w:rsidR="006D2F78" w:rsidRDefault="006D2F78"/>
    <w:p w:rsidR="006D2F78" w:rsidRDefault="006D2F78"/>
    <w:p w:rsidR="006D2F78" w:rsidRDefault="006D2F78">
      <w:r>
        <w:rPr>
          <w:noProof/>
        </w:rPr>
        <w:drawing>
          <wp:inline distT="0" distB="0" distL="0" distR="0">
            <wp:extent cx="5940425" cy="8168933"/>
            <wp:effectExtent l="19050" t="0" r="3175" b="0"/>
            <wp:docPr id="18" name="Рисунок 9" descr="C:\Users\админ\Desktop\1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1.17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F78" w:rsidRDefault="006D2F78"/>
    <w:p w:rsidR="006D2F78" w:rsidRDefault="006D2F78"/>
    <w:p w:rsidR="006D2F78" w:rsidRDefault="006D2F78">
      <w:r>
        <w:rPr>
          <w:noProof/>
        </w:rPr>
        <w:lastRenderedPageBreak/>
        <w:drawing>
          <wp:inline distT="0" distB="0" distL="0" distR="0">
            <wp:extent cx="5940425" cy="8168933"/>
            <wp:effectExtent l="19050" t="0" r="3175" b="0"/>
            <wp:docPr id="19" name="Рисунок 10" descr="C:\Users\админ\Desktop\1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1.18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F78" w:rsidRDefault="006D2F78"/>
    <w:p w:rsidR="006D2F78" w:rsidRDefault="006D2F78"/>
    <w:p w:rsidR="006D2F78" w:rsidRDefault="006D2F78"/>
    <w:p w:rsidR="006D2F78" w:rsidRDefault="006D2F78">
      <w:r>
        <w:rPr>
          <w:noProof/>
        </w:rPr>
        <w:lastRenderedPageBreak/>
        <w:drawing>
          <wp:inline distT="0" distB="0" distL="0" distR="0">
            <wp:extent cx="5940425" cy="8168933"/>
            <wp:effectExtent l="19050" t="0" r="3175" b="0"/>
            <wp:docPr id="20" name="Рисунок 11" descr="C:\Users\админ\Desktop\1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esktop\1.19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F78" w:rsidRDefault="006D2F78"/>
    <w:p w:rsidR="006D2F78" w:rsidRDefault="006D2F78"/>
    <w:p w:rsidR="006D2F78" w:rsidRDefault="006D2F78"/>
    <w:p w:rsidR="006D2F78" w:rsidRDefault="006D2F78">
      <w:r>
        <w:rPr>
          <w:noProof/>
        </w:rPr>
        <w:lastRenderedPageBreak/>
        <w:drawing>
          <wp:inline distT="0" distB="0" distL="0" distR="0">
            <wp:extent cx="5940425" cy="8168933"/>
            <wp:effectExtent l="19050" t="0" r="3175" b="0"/>
            <wp:docPr id="21" name="Рисунок 12" descr="C:\Users\админ\Desktop\1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\Desktop\1.20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F78" w:rsidRDefault="006D2F78"/>
    <w:sectPr w:rsidR="006D2F78" w:rsidSect="001D5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4054EC"/>
    <w:rsid w:val="001D5F12"/>
    <w:rsid w:val="004054EC"/>
    <w:rsid w:val="006D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4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C7B63-2866-4964-989E-6A004077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dcterms:created xsi:type="dcterms:W3CDTF">2019-02-19T08:30:00Z</dcterms:created>
  <dcterms:modified xsi:type="dcterms:W3CDTF">2019-02-19T12:44:00Z</dcterms:modified>
</cp:coreProperties>
</file>